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CD5A" w14:textId="77777777" w:rsidR="00C07EF0" w:rsidRPr="00B65A8C" w:rsidRDefault="00000000">
      <w:pPr>
        <w:pStyle w:val="Titre"/>
        <w:jc w:val="center"/>
        <w:rPr>
          <w:rFonts w:ascii="Roboto" w:eastAsia="Montserrat" w:hAnsi="Roboto" w:cs="Montserrat"/>
          <w:b/>
          <w:sz w:val="44"/>
          <w:szCs w:val="44"/>
        </w:rPr>
      </w:pPr>
      <w:bookmarkStart w:id="0" w:name="_d4m7ws7zo4n7" w:colFirst="0" w:colLast="0"/>
      <w:bookmarkEnd w:id="0"/>
      <w:r w:rsidRPr="00B65A8C">
        <w:rPr>
          <w:rFonts w:ascii="Roboto" w:eastAsia="Montserrat" w:hAnsi="Roboto" w:cs="Montserrat"/>
          <w:b/>
          <w:sz w:val="44"/>
          <w:szCs w:val="44"/>
        </w:rPr>
        <w:t xml:space="preserve">Product </w:t>
      </w:r>
      <w:proofErr w:type="spellStart"/>
      <w:r w:rsidRPr="00B65A8C">
        <w:rPr>
          <w:rFonts w:ascii="Roboto" w:eastAsia="Montserrat" w:hAnsi="Roboto" w:cs="Montserrat"/>
          <w:b/>
          <w:sz w:val="44"/>
          <w:szCs w:val="44"/>
        </w:rPr>
        <w:t>Strategy</w:t>
      </w:r>
      <w:proofErr w:type="spellEnd"/>
      <w:r w:rsidRPr="00B65A8C">
        <w:rPr>
          <w:rFonts w:ascii="Roboto" w:eastAsia="Montserrat" w:hAnsi="Roboto" w:cs="Montserrat"/>
          <w:b/>
          <w:sz w:val="44"/>
          <w:szCs w:val="44"/>
        </w:rPr>
        <w:t xml:space="preserve"> Canvas</w:t>
      </w:r>
    </w:p>
    <w:p w14:paraId="4CEDB276" w14:textId="77777777" w:rsidR="00C07EF0" w:rsidRPr="00B65A8C" w:rsidRDefault="00C07EF0">
      <w:pPr>
        <w:rPr>
          <w:rFonts w:ascii="Roboto" w:eastAsia="Montserrat" w:hAnsi="Roboto" w:cs="Montserrat"/>
          <w:b/>
        </w:rPr>
      </w:pPr>
    </w:p>
    <w:tbl>
      <w:tblPr>
        <w:tblStyle w:val="a"/>
        <w:tblW w:w="207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2"/>
        <w:gridCol w:w="3253"/>
        <w:gridCol w:w="1738"/>
        <w:gridCol w:w="3632"/>
        <w:gridCol w:w="3230"/>
        <w:gridCol w:w="5882"/>
      </w:tblGrid>
      <w:tr w:rsidR="00C07EF0" w:rsidRPr="00B65A8C" w14:paraId="478A9807" w14:textId="77777777" w:rsidTr="00566C2D">
        <w:trPr>
          <w:trHeight w:val="543"/>
        </w:trPr>
        <w:tc>
          <w:tcPr>
            <w:tcW w:w="3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3E9E" w14:textId="77777777" w:rsidR="00C07EF0" w:rsidRPr="00B65A8C" w:rsidRDefault="00000000">
            <w:pPr>
              <w:widowControl w:val="0"/>
              <w:spacing w:line="240" w:lineRule="auto"/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 xml:space="preserve">Rédacteur </w:t>
            </w:r>
          </w:p>
        </w:tc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326DD" w14:textId="77777777" w:rsidR="00566C2D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Gaspard-Fauvelle Angel,</w:t>
            </w:r>
          </w:p>
          <w:p w14:paraId="1B36C29B" w14:textId="77777777" w:rsidR="00C07EF0" w:rsidRPr="00B65A8C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ESN Data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7161" w14:textId="77777777" w:rsidR="00C07EF0" w:rsidRPr="00B65A8C" w:rsidRDefault="00000000">
            <w:pPr>
              <w:widowControl w:val="0"/>
              <w:spacing w:line="240" w:lineRule="auto"/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>Date</w:t>
            </w:r>
          </w:p>
        </w:tc>
        <w:tc>
          <w:tcPr>
            <w:tcW w:w="3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E4B23" w14:textId="77777777" w:rsidR="00C07EF0" w:rsidRPr="00B65A8C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Jeudi 25 Mai 2023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560B2" w14:textId="77777777" w:rsidR="00C07EF0" w:rsidRPr="00B65A8C" w:rsidRDefault="00000000">
            <w:pPr>
              <w:widowControl w:val="0"/>
              <w:spacing w:line="240" w:lineRule="auto"/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>Nom du client</w:t>
            </w:r>
          </w:p>
        </w:tc>
        <w:tc>
          <w:tcPr>
            <w:tcW w:w="5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B647A" w14:textId="77777777" w:rsidR="00C07EF0" w:rsidRPr="00B65A8C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Sophie, cheffe de projet au sein du service Project</w:t>
            </w:r>
            <w:r w:rsidR="00566C2D">
              <w:rPr>
                <w:rFonts w:ascii="Roboto" w:eastAsia="Montserrat" w:hAnsi="Roboto" w:cs="Montserrat"/>
              </w:rPr>
              <w:t xml:space="preserve"> </w:t>
            </w:r>
            <w:r w:rsidRPr="00B65A8C">
              <w:rPr>
                <w:rFonts w:ascii="Roboto" w:eastAsia="Montserrat" w:hAnsi="Roboto" w:cs="Montserrat"/>
              </w:rPr>
              <w:t xml:space="preserve">Management Office de </w:t>
            </w:r>
            <w:proofErr w:type="spellStart"/>
            <w:r w:rsidRPr="00B65A8C">
              <w:rPr>
                <w:rFonts w:ascii="Roboto" w:eastAsia="Montserrat" w:hAnsi="Roboto" w:cs="Montserrat"/>
              </w:rPr>
              <w:t>Sanitoral</w:t>
            </w:r>
            <w:proofErr w:type="spellEnd"/>
          </w:p>
        </w:tc>
      </w:tr>
    </w:tbl>
    <w:p w14:paraId="2AF71A30" w14:textId="77777777" w:rsidR="00C07EF0" w:rsidRPr="00B65A8C" w:rsidRDefault="00C07EF0">
      <w:pPr>
        <w:shd w:val="clear" w:color="auto" w:fill="FFFFFF"/>
        <w:rPr>
          <w:rFonts w:ascii="Roboto" w:eastAsia="Montserrat" w:hAnsi="Roboto" w:cs="Montserrat"/>
          <w:b/>
          <w:sz w:val="24"/>
          <w:szCs w:val="24"/>
        </w:rPr>
      </w:pPr>
    </w:p>
    <w:p w14:paraId="64B46E84" w14:textId="77777777" w:rsidR="00C07EF0" w:rsidRPr="00B65A8C" w:rsidRDefault="00000000">
      <w:pPr>
        <w:shd w:val="clear" w:color="auto" w:fill="FFFFFF"/>
        <w:rPr>
          <w:rFonts w:ascii="Roboto" w:eastAsia="Montserrat" w:hAnsi="Roboto" w:cs="Montserrat"/>
          <w:b/>
        </w:rPr>
      </w:pPr>
      <w:r w:rsidRPr="00B65A8C">
        <w:rPr>
          <w:rFonts w:ascii="Roboto" w:eastAsia="Montserrat" w:hAnsi="Roboto" w:cs="Montserrat"/>
          <w:b/>
        </w:rPr>
        <w:t xml:space="preserve"> </w:t>
      </w:r>
    </w:p>
    <w:tbl>
      <w:tblPr>
        <w:tblStyle w:val="a0"/>
        <w:tblW w:w="20879" w:type="dxa"/>
        <w:tblInd w:w="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  <w:insideH w:val="single" w:sz="6" w:space="0" w:color="E0E0E0"/>
          <w:insideV w:val="single" w:sz="6" w:space="0" w:color="E0E0E0"/>
        </w:tblBorders>
        <w:tblLayout w:type="fixed"/>
        <w:tblLook w:val="0600" w:firstRow="0" w:lastRow="0" w:firstColumn="0" w:lastColumn="0" w:noHBand="1" w:noVBand="1"/>
      </w:tblPr>
      <w:tblGrid>
        <w:gridCol w:w="3997"/>
        <w:gridCol w:w="5484"/>
        <w:gridCol w:w="5697"/>
        <w:gridCol w:w="5701"/>
      </w:tblGrid>
      <w:tr w:rsidR="00C07EF0" w:rsidRPr="00B65A8C" w14:paraId="5B5E6E0A" w14:textId="77777777" w:rsidTr="00566C2D">
        <w:trPr>
          <w:trHeight w:val="637"/>
        </w:trPr>
        <w:tc>
          <w:tcPr>
            <w:tcW w:w="9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097F0" w14:textId="77777777" w:rsidR="00C07EF0" w:rsidRPr="00B65A8C" w:rsidRDefault="00000000">
            <w:pPr>
              <w:rPr>
                <w:rFonts w:ascii="Roboto" w:eastAsia="Montserrat" w:hAnsi="Roboto" w:cs="Montserrat"/>
                <w:bCs/>
              </w:rPr>
            </w:pPr>
            <w:r w:rsidRPr="00B65A8C">
              <w:rPr>
                <w:rFonts w:ascii="Roboto" w:eastAsia="Montserrat" w:hAnsi="Roboto" w:cs="Montserrat"/>
                <w:b/>
              </w:rPr>
              <w:t>Nom du tableau de bord :</w:t>
            </w:r>
            <w:r w:rsidR="00F26D24" w:rsidRPr="00B65A8C">
              <w:rPr>
                <w:rFonts w:ascii="Roboto" w:eastAsia="Montserrat" w:hAnsi="Roboto" w:cs="Montserrat"/>
                <w:b/>
              </w:rPr>
              <w:t xml:space="preserve"> </w:t>
            </w:r>
            <w:r w:rsidR="004E5BFD" w:rsidRPr="00B65A8C">
              <w:rPr>
                <w:rFonts w:ascii="Roboto" w:eastAsia="Montserrat" w:hAnsi="Roboto" w:cs="Montserrat"/>
                <w:bCs/>
              </w:rPr>
              <w:t>Fiche p</w:t>
            </w:r>
            <w:r w:rsidR="00F26D24" w:rsidRPr="00B65A8C">
              <w:rPr>
                <w:rFonts w:ascii="Roboto" w:eastAsia="Montserrat" w:hAnsi="Roboto" w:cs="Montserrat"/>
                <w:bCs/>
              </w:rPr>
              <w:t>ersona</w:t>
            </w:r>
            <w:r w:rsidR="004E5BFD" w:rsidRPr="00B65A8C">
              <w:rPr>
                <w:rFonts w:ascii="Roboto" w:eastAsia="Montserrat" w:hAnsi="Roboto" w:cs="Montserrat"/>
                <w:bCs/>
              </w:rPr>
              <w:t xml:space="preserve"> des directeurs de la société</w:t>
            </w:r>
          </w:p>
        </w:tc>
        <w:tc>
          <w:tcPr>
            <w:tcW w:w="11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D829" w14:textId="77777777" w:rsidR="00C07EF0" w:rsidRPr="00B65A8C" w:rsidRDefault="00000000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  <w:b/>
              </w:rPr>
              <w:t xml:space="preserve">Objectif du </w:t>
            </w:r>
            <w:proofErr w:type="spellStart"/>
            <w:r w:rsidRPr="00B65A8C">
              <w:rPr>
                <w:rFonts w:ascii="Roboto" w:eastAsia="Montserrat" w:hAnsi="Roboto" w:cs="Montserrat"/>
                <w:b/>
              </w:rPr>
              <w:t>dashboard</w:t>
            </w:r>
            <w:proofErr w:type="spellEnd"/>
            <w:r w:rsidRPr="00B65A8C">
              <w:rPr>
                <w:rFonts w:ascii="Roboto" w:eastAsia="Montserrat" w:hAnsi="Roboto" w:cs="Montserrat"/>
                <w:b/>
              </w:rPr>
              <w:t xml:space="preserve"> :</w:t>
            </w:r>
            <w:r w:rsidRPr="00B65A8C">
              <w:rPr>
                <w:rFonts w:ascii="Roboto" w:eastAsia="Montserrat" w:hAnsi="Roboto" w:cs="Montserrat"/>
              </w:rPr>
              <w:t xml:space="preserve"> </w:t>
            </w:r>
            <w:r w:rsidR="00B65A8C" w:rsidRPr="00B65A8C">
              <w:rPr>
                <w:rFonts w:ascii="Roboto" w:hAnsi="Roboto"/>
                <w:sz w:val="26"/>
                <w:szCs w:val="26"/>
                <w:lang w:val="fr-FR"/>
              </w:rPr>
              <w:t>É</w:t>
            </w:r>
            <w:r w:rsidR="00B65A8C">
              <w:rPr>
                <w:rFonts w:ascii="Roboto" w:hAnsi="Roboto"/>
                <w:sz w:val="26"/>
                <w:szCs w:val="26"/>
                <w:lang w:val="fr-FR"/>
              </w:rPr>
              <w:t>valuer</w:t>
            </w:r>
            <w:r w:rsidR="00265B2C" w:rsidRPr="00B65A8C">
              <w:rPr>
                <w:rFonts w:ascii="Roboto" w:hAnsi="Roboto"/>
              </w:rPr>
              <w:t xml:space="preserve"> les performances des différents projets </w:t>
            </w:r>
            <w:r w:rsidR="00566C2D">
              <w:rPr>
                <w:rFonts w:ascii="Roboto" w:hAnsi="Roboto"/>
              </w:rPr>
              <w:t>concernant</w:t>
            </w:r>
            <w:r w:rsidR="00265B2C" w:rsidRPr="00B65A8C">
              <w:rPr>
                <w:rFonts w:ascii="Roboto" w:hAnsi="Roboto"/>
              </w:rPr>
              <w:t xml:space="preserve"> </w:t>
            </w:r>
            <w:r w:rsidR="00566C2D">
              <w:rPr>
                <w:rFonts w:ascii="Roboto" w:hAnsi="Roboto"/>
              </w:rPr>
              <w:t>l’</w:t>
            </w:r>
            <w:r w:rsidR="00265B2C" w:rsidRPr="00B65A8C">
              <w:rPr>
                <w:rFonts w:ascii="Roboto" w:hAnsi="Roboto"/>
              </w:rPr>
              <w:t>I</w:t>
            </w:r>
            <w:r w:rsidR="00566C2D">
              <w:rPr>
                <w:rFonts w:ascii="Roboto" w:hAnsi="Roboto"/>
              </w:rPr>
              <w:t>.</w:t>
            </w:r>
            <w:r w:rsidR="00265B2C" w:rsidRPr="00B65A8C">
              <w:rPr>
                <w:rFonts w:ascii="Roboto" w:hAnsi="Roboto"/>
              </w:rPr>
              <w:t xml:space="preserve">T et </w:t>
            </w:r>
            <w:r w:rsidR="00566C2D">
              <w:rPr>
                <w:rFonts w:ascii="Roboto" w:hAnsi="Roboto"/>
              </w:rPr>
              <w:t xml:space="preserve">le </w:t>
            </w:r>
            <w:r w:rsidR="00265B2C" w:rsidRPr="00B65A8C">
              <w:rPr>
                <w:rFonts w:ascii="Roboto" w:hAnsi="Roboto"/>
              </w:rPr>
              <w:t>Marketing</w:t>
            </w:r>
            <w:r w:rsidR="00F26D24" w:rsidRPr="00B65A8C">
              <w:rPr>
                <w:rFonts w:ascii="Roboto" w:eastAsia="Montserrat" w:hAnsi="Roboto" w:cs="Montserrat"/>
              </w:rPr>
              <w:t>.</w:t>
            </w:r>
          </w:p>
        </w:tc>
      </w:tr>
      <w:tr w:rsidR="00C07EF0" w:rsidRPr="00B65A8C" w14:paraId="1A2815C1" w14:textId="77777777" w:rsidTr="00566C2D">
        <w:trPr>
          <w:trHeight w:val="63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06AF8" w14:textId="77777777" w:rsidR="00C07EF0" w:rsidRPr="00B65A8C" w:rsidRDefault="00000000">
            <w:pPr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 xml:space="preserve">Utilisateurs </w:t>
            </w:r>
          </w:p>
        </w:tc>
        <w:tc>
          <w:tcPr>
            <w:tcW w:w="16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4972B" w14:textId="77777777" w:rsidR="00C07EF0" w:rsidRPr="00B65A8C" w:rsidRDefault="00000000" w:rsidP="00290672">
            <w:pPr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>Stories</w:t>
            </w:r>
          </w:p>
        </w:tc>
      </w:tr>
      <w:tr w:rsidR="00265B2C" w:rsidRPr="00B65A8C" w14:paraId="19E8CFFC" w14:textId="77777777" w:rsidTr="00566C2D">
        <w:trPr>
          <w:trHeight w:val="63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74B62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Directeur </w:t>
            </w:r>
            <w:r w:rsidR="006D5D2A">
              <w:rPr>
                <w:rFonts w:ascii="Roboto" w:eastAsia="Montserrat" w:hAnsi="Roboto" w:cs="Montserrat"/>
              </w:rPr>
              <w:t>Général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39FE7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1 : En tant que DR, </w:t>
            </w:r>
            <w:r w:rsidR="006D5D2A">
              <w:rPr>
                <w:rFonts w:ascii="Roboto" w:eastAsia="Montserrat" w:hAnsi="Roboto" w:cs="Montserrat"/>
              </w:rPr>
              <w:t xml:space="preserve">je souhaite être alerté lorsque les coûts de projets dépassent de 15% les coûts prévisionnels afin de décider de l’état des projets. 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A4EB1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2 : En tant que DR, </w:t>
            </w:r>
            <w:r w:rsidR="006D5D2A">
              <w:rPr>
                <w:rFonts w:ascii="Roboto" w:eastAsia="Montserrat" w:hAnsi="Roboto" w:cs="Montserrat"/>
              </w:rPr>
              <w:t>Je veux pouvoir suivre les indicateurs de délais et de livrables produits afin de suivre la performance globale de tous les projets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993D2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User story 3 : En tant que DR</w:t>
            </w:r>
            <w:r w:rsidR="009705CE">
              <w:rPr>
                <w:rFonts w:ascii="Roboto" w:eastAsia="Montserrat" w:hAnsi="Roboto" w:cs="Montserrat"/>
              </w:rPr>
              <w:t xml:space="preserve">, </w:t>
            </w:r>
            <w:r w:rsidR="006D5D2A">
              <w:rPr>
                <w:rFonts w:ascii="Roboto" w:eastAsia="Montserrat" w:hAnsi="Roboto" w:cs="Montserrat"/>
              </w:rPr>
              <w:t>je veux être alerté lorsque les livrables ne sont pas produits à hauteur de 15% de plus que prévu par rapport au planning prévisionnel afin de suivre la performance globale de tous les projets.</w:t>
            </w:r>
          </w:p>
        </w:tc>
      </w:tr>
      <w:tr w:rsidR="00265B2C" w:rsidRPr="00B65A8C" w14:paraId="39074B05" w14:textId="77777777" w:rsidTr="00566C2D">
        <w:trPr>
          <w:trHeight w:val="63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FB138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Directeur </w:t>
            </w:r>
            <w:r w:rsidR="006D5D2A">
              <w:rPr>
                <w:rFonts w:ascii="Roboto" w:eastAsia="Montserrat" w:hAnsi="Roboto" w:cs="Montserrat"/>
              </w:rPr>
              <w:t>Régional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E6D70" w14:textId="77777777" w:rsidR="00265B2C" w:rsidRPr="00B65A8C" w:rsidRDefault="00265B2C" w:rsidP="006D5D2A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4 : </w:t>
            </w:r>
            <w:r w:rsidR="006D5D2A" w:rsidRPr="006D5D2A">
              <w:rPr>
                <w:rFonts w:ascii="Roboto" w:eastAsia="Montserrat" w:hAnsi="Roboto" w:cs="Montserrat"/>
              </w:rPr>
              <w:t>En tant que Directeur Régional, je veux être alerté lorsque les coûts dépassent de 15% les coûts prévisionnels pour tous les projets de ma région afin d'intervenir</w:t>
            </w:r>
            <w:r w:rsidR="00566C2D">
              <w:rPr>
                <w:rFonts w:ascii="Roboto" w:eastAsia="Montserrat" w:hAnsi="Roboto" w:cs="Montserrat"/>
              </w:rPr>
              <w:t xml:space="preserve"> </w:t>
            </w:r>
            <w:r w:rsidR="006D5D2A" w:rsidRPr="006D5D2A">
              <w:rPr>
                <w:rFonts w:ascii="Roboto" w:eastAsia="Montserrat" w:hAnsi="Roboto" w:cs="Montserrat"/>
              </w:rPr>
              <w:t>auprès des directeurs pays.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92F17" w14:textId="78B26792" w:rsidR="00265B2C" w:rsidRPr="00B65A8C" w:rsidRDefault="00265B2C" w:rsidP="006D5D2A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5 : </w:t>
            </w:r>
            <w:r w:rsidR="00B41DC2">
              <w:rPr>
                <w:rFonts w:ascii="Roboto" w:eastAsia="Montserrat" w:hAnsi="Roboto" w:cs="Montserrat"/>
              </w:rPr>
              <w:t>E</w:t>
            </w:r>
            <w:r w:rsidR="006D5D2A" w:rsidRPr="006D5D2A">
              <w:rPr>
                <w:rFonts w:ascii="Roboto" w:eastAsia="Montserrat" w:hAnsi="Roboto" w:cs="Montserrat"/>
              </w:rPr>
              <w:t>n tant que Directeur Régional, je veux être alerté lorsque les deadlines dépassent de 15% le planning prévisionnel pour tous les projets de ma région afin</w:t>
            </w:r>
            <w:r w:rsidR="006D5D2A">
              <w:rPr>
                <w:rFonts w:ascii="Roboto" w:eastAsia="Montserrat" w:hAnsi="Roboto" w:cs="Montserrat"/>
              </w:rPr>
              <w:t xml:space="preserve"> d</w:t>
            </w:r>
            <w:r w:rsidR="006D5D2A" w:rsidRPr="006D5D2A">
              <w:rPr>
                <w:rFonts w:ascii="Roboto" w:eastAsia="Montserrat" w:hAnsi="Roboto" w:cs="Montserrat"/>
              </w:rPr>
              <w:t>'intervenir au</w:t>
            </w:r>
            <w:r w:rsidR="006D5D2A">
              <w:rPr>
                <w:rFonts w:ascii="Roboto" w:eastAsia="Montserrat" w:hAnsi="Roboto" w:cs="Montserrat"/>
              </w:rPr>
              <w:t>p</w:t>
            </w:r>
            <w:r w:rsidR="006D5D2A" w:rsidRPr="006D5D2A">
              <w:rPr>
                <w:rFonts w:ascii="Roboto" w:eastAsia="Montserrat" w:hAnsi="Roboto" w:cs="Montserrat"/>
              </w:rPr>
              <w:t>rès</w:t>
            </w:r>
            <w:r w:rsidR="006D5D2A">
              <w:rPr>
                <w:rFonts w:ascii="Roboto" w:eastAsia="Montserrat" w:hAnsi="Roboto" w:cs="Montserrat"/>
              </w:rPr>
              <w:t xml:space="preserve"> </w:t>
            </w:r>
            <w:r w:rsidR="006D5D2A" w:rsidRPr="006D5D2A">
              <w:rPr>
                <w:rFonts w:ascii="Roboto" w:eastAsia="Montserrat" w:hAnsi="Roboto" w:cs="Montserrat"/>
              </w:rPr>
              <w:t>des directeurs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0512F" w14:textId="77777777" w:rsidR="00265B2C" w:rsidRPr="00B65A8C" w:rsidRDefault="00265B2C" w:rsidP="006D5D2A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6 : </w:t>
            </w:r>
            <w:r w:rsidR="006D5D2A" w:rsidRPr="006D5D2A">
              <w:rPr>
                <w:rFonts w:ascii="Roboto" w:eastAsia="Montserrat" w:hAnsi="Roboto" w:cs="Montserrat"/>
              </w:rPr>
              <w:t>En tant que Directeur Régional, je veux être alerté lorsque les livrables ne sont pas produits à hauteur de 15% de plus que prévu par rapport au planning</w:t>
            </w:r>
            <w:r w:rsidR="00566C2D">
              <w:rPr>
                <w:rFonts w:ascii="Roboto" w:eastAsia="Montserrat" w:hAnsi="Roboto" w:cs="Montserrat"/>
              </w:rPr>
              <w:t xml:space="preserve"> </w:t>
            </w:r>
            <w:r w:rsidR="006D5D2A" w:rsidRPr="006D5D2A">
              <w:rPr>
                <w:rFonts w:ascii="Roboto" w:eastAsia="Montserrat" w:hAnsi="Roboto" w:cs="Montserrat"/>
              </w:rPr>
              <w:t>prévisionnel pour tous les projets de ma région afin d'intervenir auprès des directeurs pays.</w:t>
            </w:r>
          </w:p>
        </w:tc>
      </w:tr>
      <w:tr w:rsidR="00265B2C" w:rsidRPr="00B65A8C" w14:paraId="1B969753" w14:textId="77777777" w:rsidTr="00566C2D">
        <w:trPr>
          <w:trHeight w:val="63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5DB93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Directeur </w:t>
            </w:r>
            <w:r w:rsidR="006D5D2A">
              <w:rPr>
                <w:rFonts w:ascii="Roboto" w:eastAsia="Montserrat" w:hAnsi="Roboto" w:cs="Montserrat"/>
              </w:rPr>
              <w:t>de Pays</w:t>
            </w:r>
          </w:p>
        </w:tc>
        <w:tc>
          <w:tcPr>
            <w:tcW w:w="5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591AA" w14:textId="77777777"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6 : </w:t>
            </w:r>
            <w:r w:rsidR="006D5D2A" w:rsidRPr="006D5D2A">
              <w:rPr>
                <w:rFonts w:ascii="Roboto" w:eastAsia="Montserrat" w:hAnsi="Roboto" w:cs="Montserrat"/>
              </w:rPr>
              <w:t>En tant que Directeur de Pays, je veux pouvoir suivre les coûts sur tous les projets de mon pays afin de pouvoir prendre des mesures correctives si nécessaire.</w:t>
            </w:r>
          </w:p>
        </w:tc>
        <w:tc>
          <w:tcPr>
            <w:tcW w:w="5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1D283" w14:textId="77777777" w:rsidR="00265B2C" w:rsidRPr="00B65A8C" w:rsidRDefault="00265B2C" w:rsidP="006D5D2A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8 : </w:t>
            </w:r>
            <w:r w:rsidR="006D5D2A" w:rsidRPr="006D5D2A">
              <w:rPr>
                <w:rFonts w:ascii="Roboto" w:eastAsia="Montserrat" w:hAnsi="Roboto" w:cs="Montserrat"/>
              </w:rPr>
              <w:t>En tant que Directeur de Pays, je veux pouvoir suivre le respect des deadlines de tous les projets de mon pays afin de pouvoir prendre des mesures correctives si</w:t>
            </w:r>
            <w:r w:rsidR="00566C2D">
              <w:rPr>
                <w:rFonts w:ascii="Roboto" w:eastAsia="Montserrat" w:hAnsi="Roboto" w:cs="Montserrat"/>
              </w:rPr>
              <w:t xml:space="preserve"> </w:t>
            </w:r>
            <w:r w:rsidR="006D5D2A" w:rsidRPr="006D5D2A">
              <w:rPr>
                <w:rFonts w:ascii="Roboto" w:eastAsia="Montserrat" w:hAnsi="Roboto" w:cs="Montserrat"/>
              </w:rPr>
              <w:t>nécessaire.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5EECA" w14:textId="77777777" w:rsidR="00265B2C" w:rsidRPr="00B65A8C" w:rsidRDefault="00265B2C" w:rsidP="006D5D2A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9 : </w:t>
            </w:r>
            <w:r w:rsidR="006D5D2A" w:rsidRPr="006D5D2A">
              <w:rPr>
                <w:rFonts w:ascii="Roboto" w:eastAsia="Montserrat" w:hAnsi="Roboto" w:cs="Montserrat"/>
              </w:rPr>
              <w:t>En tant que Directeur de Pays, je veux pouvoir suivre les livrables produits sur tous les projets de mon pays afin de pouvoir prendre des mesures correctives si</w:t>
            </w:r>
            <w:r w:rsidR="00566C2D">
              <w:rPr>
                <w:rFonts w:ascii="Roboto" w:eastAsia="Montserrat" w:hAnsi="Roboto" w:cs="Montserrat"/>
              </w:rPr>
              <w:t xml:space="preserve"> </w:t>
            </w:r>
            <w:r w:rsidR="006D5D2A" w:rsidRPr="006D5D2A">
              <w:rPr>
                <w:rFonts w:ascii="Roboto" w:eastAsia="Montserrat" w:hAnsi="Roboto" w:cs="Montserrat"/>
              </w:rPr>
              <w:t>nécessaire.</w:t>
            </w:r>
          </w:p>
        </w:tc>
      </w:tr>
    </w:tbl>
    <w:p w14:paraId="7B37F9C1" w14:textId="77777777" w:rsidR="00C07EF0" w:rsidRPr="00B65A8C" w:rsidRDefault="00C07EF0">
      <w:pPr>
        <w:shd w:val="clear" w:color="auto" w:fill="FFFFFF"/>
        <w:ind w:left="40" w:right="40"/>
        <w:rPr>
          <w:rFonts w:ascii="Roboto" w:hAnsi="Roboto"/>
        </w:rPr>
      </w:pPr>
    </w:p>
    <w:sectPr w:rsidR="00C07EF0" w:rsidRPr="00B65A8C" w:rsidSect="00566C2D">
      <w:headerReference w:type="default" r:id="rId7"/>
      <w:pgSz w:w="23808" w:h="12474" w:orient="landscape" w:code="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06D5" w14:textId="77777777" w:rsidR="00431709" w:rsidRDefault="00431709">
      <w:pPr>
        <w:spacing w:line="240" w:lineRule="auto"/>
      </w:pPr>
      <w:r>
        <w:separator/>
      </w:r>
    </w:p>
  </w:endnote>
  <w:endnote w:type="continuationSeparator" w:id="0">
    <w:p w14:paraId="5C91804E" w14:textId="77777777" w:rsidR="00431709" w:rsidRDefault="00431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3D37" w14:textId="77777777" w:rsidR="00431709" w:rsidRDefault="00431709">
      <w:pPr>
        <w:spacing w:line="240" w:lineRule="auto"/>
      </w:pPr>
      <w:r>
        <w:separator/>
      </w:r>
    </w:p>
  </w:footnote>
  <w:footnote w:type="continuationSeparator" w:id="0">
    <w:p w14:paraId="51F65100" w14:textId="77777777" w:rsidR="00431709" w:rsidRDefault="00431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0350" w14:textId="77777777" w:rsidR="00C07EF0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50056D3" wp14:editId="390FA422">
          <wp:simplePos x="0" y="0"/>
          <wp:positionH relativeFrom="column">
            <wp:posOffset>12239625</wp:posOffset>
          </wp:positionH>
          <wp:positionV relativeFrom="paragraph">
            <wp:posOffset>-361315</wp:posOffset>
          </wp:positionV>
          <wp:extent cx="1871663" cy="728491"/>
          <wp:effectExtent l="0" t="0" r="0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663" cy="7284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F0"/>
    <w:rsid w:val="00265B2C"/>
    <w:rsid w:val="00290672"/>
    <w:rsid w:val="00431709"/>
    <w:rsid w:val="00446059"/>
    <w:rsid w:val="00455CF9"/>
    <w:rsid w:val="004E5BFD"/>
    <w:rsid w:val="00566C2D"/>
    <w:rsid w:val="006D5D2A"/>
    <w:rsid w:val="009705CE"/>
    <w:rsid w:val="009A1263"/>
    <w:rsid w:val="009C4995"/>
    <w:rsid w:val="00A0620F"/>
    <w:rsid w:val="00A26490"/>
    <w:rsid w:val="00B41DC2"/>
    <w:rsid w:val="00B65A8C"/>
    <w:rsid w:val="00B8415C"/>
    <w:rsid w:val="00B920EE"/>
    <w:rsid w:val="00C07EF0"/>
    <w:rsid w:val="00DA3543"/>
    <w:rsid w:val="00DA574C"/>
    <w:rsid w:val="00F26D24"/>
    <w:rsid w:val="00F9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8497"/>
  <w15:docId w15:val="{797FE969-26B0-45AA-AB9C-3CF18D7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A574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7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7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6C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C2D"/>
  </w:style>
  <w:style w:type="paragraph" w:styleId="Pieddepage">
    <w:name w:val="footer"/>
    <w:basedOn w:val="Normal"/>
    <w:link w:val="PieddepageCar"/>
    <w:uiPriority w:val="99"/>
    <w:unhideWhenUsed/>
    <w:rsid w:val="00566C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71DD-8351-47F5-95C0-2CD2A85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aspard-Fauvelle</dc:creator>
  <cp:lastModifiedBy>Angel Gaspard-Fauvelle</cp:lastModifiedBy>
  <cp:revision>4</cp:revision>
  <dcterms:created xsi:type="dcterms:W3CDTF">2023-06-18T01:26:00Z</dcterms:created>
  <dcterms:modified xsi:type="dcterms:W3CDTF">2023-07-21T14:36:00Z</dcterms:modified>
</cp:coreProperties>
</file>